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番鸭吃什么长得快，分享一种番鸭饲料配方喂养方法经验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番鸭饲养标准合理配比饲料取得较好效益，为了保证饲料的最佳生产性能和饲料</w:t>
      </w:r>
      <w:bookmarkStart w:id="0" w:name="_GoBack"/>
      <w:bookmarkEnd w:id="0"/>
      <w:r>
        <w:rPr>
          <w:sz w:val="24"/>
          <w:szCs w:val="24"/>
        </w:rPr>
        <w:t>利用率，良好的健康状况和抗病能力，自己配的饲料健康又节省成本，适口性强、消化率高，且产量高，是番鸭的优良饲料。现在为大家简单介绍 一种番鸭饲料的配制方法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番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9753600" cy="5972175"/>
            <wp:effectExtent l="0" t="0" r="0" b="9525"/>
            <wp:docPr id="2" name="图片 1" descr="番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40%，大麦粉20%， 麸皮5%，米糠10%，豆饼17%，鱼粉6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0%，小麦14%，麸皮7%，米糠10%，油饼14%、草粉4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番鸭吃什么长得快?优质的饲料是保证番鸭的基本条件，提高抵抗力、快生长，养殖户为了满足番鸭生长发育和产蛋的需要，科学配制鸭的各个阶段的营养需求，选定饲养日粮饲料标准，将多种饲料进行混合喂养，鸭用多维补充多种营养维生素，促进生长发育，满足番鸭各种营养成分，增强抵抗力，提高营养吸收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2A65D09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12T02:4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AC1040355DC4D6B93A057E39B6BEB1C</vt:lpwstr>
  </property>
</Properties>
</file>